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BBF61" w14:textId="77777777" w:rsidR="00CB2D43" w:rsidRPr="00D714F2" w:rsidRDefault="00CB2D43" w:rsidP="00EF70F7">
      <w:pPr>
        <w:jc w:val="center"/>
        <w:rPr>
          <w:b/>
          <w:bCs/>
          <w:sz w:val="22"/>
          <w:szCs w:val="22"/>
        </w:rPr>
      </w:pPr>
    </w:p>
    <w:p w14:paraId="3879A87B" w14:textId="47431FF0" w:rsidR="00EF70F7" w:rsidRPr="00D714F2" w:rsidRDefault="00EF70F7" w:rsidP="00EF70F7">
      <w:pPr>
        <w:jc w:val="center"/>
        <w:rPr>
          <w:b/>
          <w:bCs/>
          <w:sz w:val="22"/>
          <w:szCs w:val="22"/>
        </w:rPr>
      </w:pPr>
      <w:r w:rsidRPr="00D714F2">
        <w:rPr>
          <w:b/>
          <w:bCs/>
          <w:sz w:val="22"/>
          <w:szCs w:val="22"/>
        </w:rPr>
        <w:t>…………</w:t>
      </w:r>
      <w:r w:rsidR="00C17847">
        <w:rPr>
          <w:b/>
          <w:bCs/>
          <w:sz w:val="22"/>
          <w:szCs w:val="22"/>
        </w:rPr>
        <w:t>……………………..………………… BÖLÜM BAŞKANLIĞI</w:t>
      </w:r>
      <w:r w:rsidRPr="00D714F2">
        <w:rPr>
          <w:b/>
          <w:bCs/>
          <w:sz w:val="22"/>
          <w:szCs w:val="22"/>
        </w:rPr>
        <w:t>NA</w:t>
      </w:r>
    </w:p>
    <w:p w14:paraId="2E415206" w14:textId="77777777" w:rsidR="00EF70F7" w:rsidRPr="00D714F2" w:rsidRDefault="00EF70F7" w:rsidP="00EF70F7">
      <w:pPr>
        <w:jc w:val="center"/>
        <w:rPr>
          <w:bCs/>
          <w:sz w:val="22"/>
          <w:szCs w:val="22"/>
        </w:rPr>
      </w:pPr>
    </w:p>
    <w:p w14:paraId="1AF473C5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2F09F9E6" w14:textId="7EE07759" w:rsidR="00D714F2" w:rsidRPr="00D714F2" w:rsidRDefault="00EB115B" w:rsidP="00EB115B">
      <w:pPr>
        <w:pStyle w:val="AralkYok"/>
        <w:ind w:right="141" w:firstLine="708"/>
        <w:jc w:val="both"/>
        <w:rPr>
          <w:rFonts w:ascii="Times New Roman" w:hAnsi="Times New Roman" w:cs="Times New Roman"/>
        </w:rPr>
      </w:pPr>
      <w:r w:rsidRPr="00C17847">
        <w:rPr>
          <w:rFonts w:ascii="Times New Roman" w:hAnsi="Times New Roman" w:cs="Times New Roman"/>
        </w:rPr>
        <w:t>Üniversitemizin…</w:t>
      </w:r>
      <w:r w:rsidR="00C17847" w:rsidRPr="00C17847">
        <w:rPr>
          <w:rFonts w:ascii="Times New Roman" w:hAnsi="Times New Roman" w:cs="Times New Roman"/>
        </w:rPr>
        <w:t>……….</w:t>
      </w:r>
      <w:r w:rsidR="00D714F2" w:rsidRPr="00C17847">
        <w:rPr>
          <w:rFonts w:ascii="Times New Roman" w:hAnsi="Times New Roman" w:cs="Times New Roman"/>
        </w:rPr>
        <w:t xml:space="preserve"> </w:t>
      </w:r>
      <w:r w:rsidR="00E4166E" w:rsidRPr="00C17847">
        <w:rPr>
          <w:rFonts w:ascii="Times New Roman" w:hAnsi="Times New Roman" w:cs="Times New Roman"/>
        </w:rPr>
        <w:t>k</w:t>
      </w:r>
      <w:r w:rsidRPr="00C17847">
        <w:rPr>
          <w:rFonts w:ascii="Times New Roman" w:hAnsi="Times New Roman" w:cs="Times New Roman"/>
        </w:rPr>
        <w:t>adrosuna</w:t>
      </w:r>
      <w:r w:rsidR="00D714F2" w:rsidRPr="00C17847">
        <w:rPr>
          <w:rFonts w:ascii="Times New Roman" w:hAnsi="Times New Roman" w:cs="Times New Roman"/>
        </w:rPr>
        <w:t xml:space="preserve"> açıktan/naklen </w:t>
      </w:r>
      <w:r w:rsidRPr="00C17847">
        <w:rPr>
          <w:rFonts w:ascii="Times New Roman" w:hAnsi="Times New Roman" w:cs="Times New Roman"/>
        </w:rPr>
        <w:t>atanarak</w:t>
      </w:r>
      <w:r w:rsidR="00C17847" w:rsidRPr="00C17847">
        <w:rPr>
          <w:rFonts w:ascii="Times New Roman" w:hAnsi="Times New Roman" w:cs="Times New Roman"/>
        </w:rPr>
        <w:t xml:space="preserve"> </w:t>
      </w:r>
      <w:r w:rsidRPr="00C17847">
        <w:rPr>
          <w:rFonts w:ascii="Times New Roman" w:hAnsi="Times New Roman" w:cs="Times New Roman"/>
        </w:rPr>
        <w:t>…/…/20...</w:t>
      </w:r>
      <w:r w:rsidR="00C17847" w:rsidRPr="00C17847">
        <w:rPr>
          <w:rFonts w:ascii="Times New Roman" w:hAnsi="Times New Roman" w:cs="Times New Roman"/>
        </w:rPr>
        <w:t xml:space="preserve"> </w:t>
      </w:r>
      <w:r w:rsidR="00D714F2" w:rsidRPr="00C17847">
        <w:rPr>
          <w:rFonts w:ascii="Times New Roman" w:hAnsi="Times New Roman" w:cs="Times New Roman"/>
        </w:rPr>
        <w:t>tarihinde biriminizdeki görevime başladım.</w:t>
      </w:r>
    </w:p>
    <w:p w14:paraId="2CC4C246" w14:textId="77777777" w:rsidR="00D714F2" w:rsidRPr="00D714F2" w:rsidRDefault="00D714F2" w:rsidP="00D714F2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35DC97B" w14:textId="20DFF940" w:rsidR="00D714F2" w:rsidRPr="00D714F2" w:rsidRDefault="00D714F2" w:rsidP="00EB115B">
      <w:pPr>
        <w:pStyle w:val="AralkYok"/>
        <w:ind w:right="141" w:firstLine="708"/>
        <w:jc w:val="both"/>
        <w:rPr>
          <w:rFonts w:ascii="Times New Roman" w:hAnsi="Times New Roman" w:cs="Times New Roman"/>
        </w:rPr>
      </w:pPr>
      <w:r w:rsidRPr="00C17847">
        <w:rPr>
          <w:rFonts w:ascii="Times New Roman" w:hAnsi="Times New Roman" w:cs="Times New Roman"/>
        </w:rPr>
        <w:t>Üniversitemiz ile …</w:t>
      </w:r>
      <w:r w:rsidR="00C17847" w:rsidRPr="00C17847">
        <w:rPr>
          <w:rFonts w:ascii="Times New Roman" w:hAnsi="Times New Roman" w:cs="Times New Roman"/>
        </w:rPr>
        <w:t>…</w:t>
      </w:r>
      <w:r w:rsidR="00C17847">
        <w:rPr>
          <w:rFonts w:ascii="Times New Roman" w:hAnsi="Times New Roman" w:cs="Times New Roman"/>
        </w:rPr>
        <w:t>………..</w:t>
      </w:r>
      <w:r w:rsidR="00C17847" w:rsidRPr="00C17847">
        <w:rPr>
          <w:rFonts w:ascii="Times New Roman" w:hAnsi="Times New Roman" w:cs="Times New Roman"/>
        </w:rPr>
        <w:t>…….</w:t>
      </w:r>
      <w:r w:rsidRPr="00C17847">
        <w:rPr>
          <w:rFonts w:ascii="Times New Roman" w:hAnsi="Times New Roman" w:cs="Times New Roman"/>
        </w:rPr>
        <w:t xml:space="preserve"> Bankası arasında …</w:t>
      </w:r>
      <w:r w:rsidR="00C17847" w:rsidRPr="00C17847">
        <w:rPr>
          <w:rFonts w:ascii="Times New Roman" w:hAnsi="Times New Roman" w:cs="Times New Roman"/>
        </w:rPr>
        <w:t>.</w:t>
      </w:r>
      <w:r w:rsidRPr="00C17847">
        <w:rPr>
          <w:rFonts w:ascii="Times New Roman" w:hAnsi="Times New Roman" w:cs="Times New Roman"/>
        </w:rPr>
        <w:t xml:space="preserve"> yıllık süre için yapılan peşin maaş promosyonu sözleş</w:t>
      </w:r>
      <w:r w:rsidR="00A96F10" w:rsidRPr="00C17847">
        <w:rPr>
          <w:rFonts w:ascii="Times New Roman" w:hAnsi="Times New Roman" w:cs="Times New Roman"/>
        </w:rPr>
        <w:t xml:space="preserve">mesine istinaden, tarafıma </w:t>
      </w:r>
      <w:r w:rsidRPr="00C17847">
        <w:rPr>
          <w:rFonts w:ascii="Times New Roman" w:hAnsi="Times New Roman" w:cs="Times New Roman"/>
        </w:rPr>
        <w:t>promosyon ödemesi yapılması hususunda;</w:t>
      </w:r>
    </w:p>
    <w:p w14:paraId="10072331" w14:textId="77777777" w:rsidR="00D714F2" w:rsidRPr="00D714F2" w:rsidRDefault="00D714F2" w:rsidP="00D714F2">
      <w:pPr>
        <w:pStyle w:val="AralkYok"/>
        <w:jc w:val="both"/>
        <w:rPr>
          <w:rFonts w:ascii="Times New Roman" w:hAnsi="Times New Roman" w:cs="Times New Roman"/>
        </w:rPr>
      </w:pPr>
    </w:p>
    <w:p w14:paraId="7CDDC86B" w14:textId="77777777" w:rsidR="00D714F2" w:rsidRPr="00D714F2" w:rsidRDefault="00D714F2" w:rsidP="00D714F2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>Bilgilerinizi ve gereğini arz ederim.</w:t>
      </w:r>
    </w:p>
    <w:p w14:paraId="635EA4DC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714F2" w:rsidRPr="00D714F2" w14:paraId="02DE76A7" w14:textId="77777777" w:rsidTr="00B122BB">
        <w:tc>
          <w:tcPr>
            <w:tcW w:w="4246" w:type="dxa"/>
          </w:tcPr>
          <w:p w14:paraId="40E76CA8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</w:rPr>
              <w:t xml:space="preserve">… </w:t>
            </w:r>
            <w:r w:rsidRPr="00D714F2">
              <w:rPr>
                <w:rFonts w:ascii="Times New Roman" w:hAnsi="Times New Roman" w:cs="Times New Roman"/>
                <w:b/>
              </w:rPr>
              <w:t>/ … / 20..</w:t>
            </w:r>
          </w:p>
          <w:p w14:paraId="09402F9E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E6F77EB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5586311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DD3DD7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İmza</w:t>
            </w:r>
          </w:p>
          <w:p w14:paraId="149A69ED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  <w:b/>
              </w:rPr>
              <w:t>Ad Soyad</w:t>
            </w:r>
          </w:p>
        </w:tc>
      </w:tr>
    </w:tbl>
    <w:p w14:paraId="2B7A9812" w14:textId="77777777" w:rsidR="00D714F2" w:rsidRPr="00D714F2" w:rsidRDefault="00D714F2" w:rsidP="00D714F2">
      <w:pPr>
        <w:pStyle w:val="AralkYok"/>
        <w:tabs>
          <w:tab w:val="left" w:pos="7245"/>
        </w:tabs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ab/>
      </w:r>
    </w:p>
    <w:p w14:paraId="1928B53F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49BE0009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  <w:b/>
        </w:rPr>
      </w:pPr>
      <w:r w:rsidRPr="00D714F2">
        <w:rPr>
          <w:rFonts w:ascii="Times New Roman" w:hAnsi="Times New Roman" w:cs="Times New Roman"/>
          <w:b/>
        </w:rPr>
        <w:t>EK:</w:t>
      </w:r>
    </w:p>
    <w:p w14:paraId="1914446B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>- Personel Nakil Bildirimi (… Sayfa)</w:t>
      </w:r>
    </w:p>
    <w:p w14:paraId="39918CF8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 xml:space="preserve">- İade Dekontu </w:t>
      </w:r>
      <w:r w:rsidRPr="00D714F2">
        <w:rPr>
          <w:rFonts w:ascii="Times New Roman" w:hAnsi="Times New Roman" w:cs="Times New Roman"/>
          <w:i/>
        </w:rPr>
        <w:t>(Alınan promosyon kurumdan ayrılırken bankaya iade edilmişse)</w:t>
      </w:r>
      <w:r w:rsidRPr="00D714F2">
        <w:rPr>
          <w:rFonts w:ascii="Times New Roman" w:hAnsi="Times New Roman" w:cs="Times New Roman"/>
        </w:rPr>
        <w:t xml:space="preserve"> </w:t>
      </w:r>
    </w:p>
    <w:p w14:paraId="1FD9E69B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10343" w:type="dxa"/>
        <w:tblLook w:val="04A0" w:firstRow="1" w:lastRow="0" w:firstColumn="1" w:lastColumn="0" w:noHBand="0" w:noVBand="1"/>
      </w:tblPr>
      <w:tblGrid>
        <w:gridCol w:w="801"/>
        <w:gridCol w:w="363"/>
        <w:gridCol w:w="375"/>
        <w:gridCol w:w="339"/>
        <w:gridCol w:w="340"/>
        <w:gridCol w:w="339"/>
        <w:gridCol w:w="340"/>
        <w:gridCol w:w="339"/>
        <w:gridCol w:w="340"/>
        <w:gridCol w:w="339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11"/>
      </w:tblGrid>
      <w:tr w:rsidR="00D714F2" w:rsidRPr="00D714F2" w14:paraId="4704A2CC" w14:textId="77777777" w:rsidTr="00EB115B">
        <w:tc>
          <w:tcPr>
            <w:tcW w:w="10343" w:type="dxa"/>
            <w:gridSpan w:val="2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079FD" w14:textId="77777777" w:rsidR="00D714F2" w:rsidRPr="00D714F2" w:rsidRDefault="00D714F2" w:rsidP="00B122B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ANLAŞMALI BANKA ve HESAP BİLGİLERİ</w:t>
            </w:r>
          </w:p>
        </w:tc>
      </w:tr>
      <w:tr w:rsidR="00D714F2" w:rsidRPr="00D714F2" w14:paraId="759829A8" w14:textId="77777777" w:rsidTr="00EB115B">
        <w:trPr>
          <w:trHeight w:val="329"/>
        </w:trPr>
        <w:tc>
          <w:tcPr>
            <w:tcW w:w="10343" w:type="dxa"/>
            <w:gridSpan w:val="27"/>
            <w:shd w:val="clear" w:color="auto" w:fill="F2F2F2" w:themeFill="background1" w:themeFillShade="F2"/>
            <w:vAlign w:val="center"/>
          </w:tcPr>
          <w:p w14:paraId="17E63551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  <w:b/>
              </w:rPr>
              <w:t>Banka Adı</w:t>
            </w:r>
          </w:p>
        </w:tc>
      </w:tr>
      <w:tr w:rsidR="00D714F2" w:rsidRPr="00D714F2" w14:paraId="636DE468" w14:textId="77777777" w:rsidTr="00EB115B">
        <w:trPr>
          <w:trHeight w:val="329"/>
        </w:trPr>
        <w:tc>
          <w:tcPr>
            <w:tcW w:w="10343" w:type="dxa"/>
            <w:gridSpan w:val="27"/>
            <w:shd w:val="clear" w:color="auto" w:fill="FFFFFF" w:themeFill="background1"/>
            <w:vAlign w:val="center"/>
          </w:tcPr>
          <w:p w14:paraId="69830BF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1C5031D7" w14:textId="77777777" w:rsidTr="00EB115B">
        <w:trPr>
          <w:trHeight w:val="329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09E04B0B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BAN No</w:t>
            </w: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14:paraId="7CAB8FA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14:paraId="5CB1FAE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2F2C9C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2733C60A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084132F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84C221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BC3A9D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575169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CDAD46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2125FA9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5ECA8B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3124C6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009DAEB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520389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302712A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60373CC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D7E3ED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F3E716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990B94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020E29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48A16FD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44C01F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2F4346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D8C0F65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137485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0DF29B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4B94CF36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10385" w:type="dxa"/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2561"/>
        <w:gridCol w:w="488"/>
        <w:gridCol w:w="2527"/>
        <w:gridCol w:w="42"/>
      </w:tblGrid>
      <w:tr w:rsidR="00D714F2" w:rsidRPr="00D714F2" w14:paraId="311B65D8" w14:textId="77777777" w:rsidTr="00EB115B">
        <w:trPr>
          <w:gridAfter w:val="1"/>
          <w:wAfter w:w="42" w:type="dxa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6DE16BF" w14:textId="77777777" w:rsidR="00D714F2" w:rsidRPr="00D714F2" w:rsidRDefault="00D714F2" w:rsidP="00B122B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NAKLEN ATANMA HALİNDE AŞAĞIDAKİ BİLGİLERE İHTİYAÇ VARDIR</w:t>
            </w:r>
          </w:p>
        </w:tc>
      </w:tr>
      <w:tr w:rsidR="00D714F2" w:rsidRPr="00D714F2" w14:paraId="408130B2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1EDBC0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5812" w:type="dxa"/>
            <w:gridSpan w:val="4"/>
            <w:vAlign w:val="center"/>
          </w:tcPr>
          <w:p w14:paraId="51E104C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2525A583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35E472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Önceki Kurumda Promosyon Alındı ise Kurumun Adı</w:t>
            </w:r>
          </w:p>
        </w:tc>
        <w:tc>
          <w:tcPr>
            <w:tcW w:w="5812" w:type="dxa"/>
            <w:gridSpan w:val="4"/>
            <w:vAlign w:val="center"/>
          </w:tcPr>
          <w:p w14:paraId="2989C3B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3FC0E9FB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4B5341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Promosyon Sözleşmesi Yapılan Banka Adı</w:t>
            </w:r>
          </w:p>
        </w:tc>
        <w:tc>
          <w:tcPr>
            <w:tcW w:w="581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4C5B51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7B472988" w14:textId="77777777" w:rsidTr="00EB115B">
        <w:trPr>
          <w:trHeight w:val="52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DD059E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Promosyon Ödeme Şekli</w:t>
            </w:r>
          </w:p>
        </w:tc>
        <w:sdt>
          <w:sdtPr>
            <w:rPr>
              <w:rFonts w:ascii="Times New Roman" w:hAnsi="Times New Roman" w:cs="Times New Roman"/>
            </w:rPr>
            <w:id w:val="-18579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right w:val="nil"/>
                </w:tcBorders>
                <w:vAlign w:val="center"/>
              </w:tcPr>
              <w:p w14:paraId="482D6A85" w14:textId="77777777" w:rsidR="00D714F2" w:rsidRPr="00D714F2" w:rsidRDefault="00D714F2" w:rsidP="00B122BB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D714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14:paraId="115C4E4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Peşin</w:t>
            </w:r>
          </w:p>
        </w:tc>
        <w:sdt>
          <w:sdtPr>
            <w:rPr>
              <w:rFonts w:ascii="Times New Roman" w:hAnsi="Times New Roman" w:cs="Times New Roman"/>
            </w:rPr>
            <w:id w:val="470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left w:val="nil"/>
                  <w:right w:val="nil"/>
                </w:tcBorders>
                <w:vAlign w:val="center"/>
              </w:tcPr>
              <w:p w14:paraId="1D33CB18" w14:textId="77777777" w:rsidR="00D714F2" w:rsidRPr="00D714F2" w:rsidRDefault="00D714F2" w:rsidP="00B122BB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D714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2"/>
            <w:tcBorders>
              <w:left w:val="nil"/>
            </w:tcBorders>
            <w:vAlign w:val="center"/>
          </w:tcPr>
          <w:p w14:paraId="67030E4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 xml:space="preserve">Taksit (… Taksit) </w:t>
            </w:r>
          </w:p>
        </w:tc>
      </w:tr>
      <w:tr w:rsidR="00D714F2" w:rsidRPr="00D714F2" w14:paraId="3259CE77" w14:textId="77777777" w:rsidTr="00EB115B">
        <w:trPr>
          <w:gridAfter w:val="1"/>
          <w:wAfter w:w="42" w:type="dxa"/>
          <w:trHeight w:val="31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41136A5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 xml:space="preserve">Promosyon Sözleşmesinin Başlama / Bitiş Tarihi </w:t>
            </w:r>
          </w:p>
        </w:tc>
        <w:tc>
          <w:tcPr>
            <w:tcW w:w="5812" w:type="dxa"/>
            <w:gridSpan w:val="4"/>
            <w:vAlign w:val="center"/>
          </w:tcPr>
          <w:p w14:paraId="536A5C0A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 - … / … / 20..</w:t>
            </w:r>
          </w:p>
        </w:tc>
      </w:tr>
      <w:tr w:rsidR="00D714F2" w:rsidRPr="00D714F2" w14:paraId="6EB5374B" w14:textId="77777777" w:rsidTr="00EB115B">
        <w:trPr>
          <w:gridAfter w:val="1"/>
          <w:wAfter w:w="42" w:type="dxa"/>
          <w:trHeight w:val="42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52751C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İlk Promosyon Ödenme Tarihi</w:t>
            </w:r>
          </w:p>
        </w:tc>
        <w:tc>
          <w:tcPr>
            <w:tcW w:w="5812" w:type="dxa"/>
            <w:gridSpan w:val="4"/>
            <w:vAlign w:val="center"/>
          </w:tcPr>
          <w:p w14:paraId="086390C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D714F2" w:rsidRPr="00D714F2" w14:paraId="3CA39378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91729C3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 xml:space="preserve">En Son Promosyon Alındığı Tarihi </w:t>
            </w:r>
          </w:p>
        </w:tc>
        <w:tc>
          <w:tcPr>
            <w:tcW w:w="5812" w:type="dxa"/>
            <w:gridSpan w:val="4"/>
            <w:vAlign w:val="center"/>
          </w:tcPr>
          <w:p w14:paraId="48A9FEDF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D714F2" w:rsidRPr="00D714F2" w14:paraId="6ECF492C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5D2FFE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En Son Aldığınız Ödeme Promosyonun Kaçıncı Taksitiydi?</w:t>
            </w:r>
          </w:p>
        </w:tc>
        <w:tc>
          <w:tcPr>
            <w:tcW w:w="5812" w:type="dxa"/>
            <w:gridSpan w:val="4"/>
            <w:vAlign w:val="center"/>
          </w:tcPr>
          <w:p w14:paraId="1407157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nci Taksiti</w:t>
            </w:r>
          </w:p>
        </w:tc>
      </w:tr>
    </w:tbl>
    <w:p w14:paraId="2137201C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5AD7A737" w14:textId="77777777" w:rsidR="00D74BCE" w:rsidRPr="00D714F2" w:rsidRDefault="00D74BCE" w:rsidP="00EF70F7">
      <w:pPr>
        <w:rPr>
          <w:sz w:val="22"/>
          <w:szCs w:val="22"/>
        </w:rPr>
      </w:pPr>
    </w:p>
    <w:sectPr w:rsidR="00D74BCE" w:rsidRPr="00D714F2" w:rsidSect="00720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D5AC3" w14:textId="77777777" w:rsidR="00720B88" w:rsidRDefault="00720B88">
      <w:r>
        <w:separator/>
      </w:r>
    </w:p>
  </w:endnote>
  <w:endnote w:type="continuationSeparator" w:id="0">
    <w:p w14:paraId="35159560" w14:textId="77777777" w:rsidR="00720B88" w:rsidRDefault="007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EB7DE" w14:textId="77777777" w:rsidR="00CA4073" w:rsidRDefault="00CA40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65B9" w14:textId="77777777" w:rsidR="00C17847" w:rsidRDefault="00C17847" w:rsidP="00C17847"/>
  <w:p w14:paraId="5B355D98" w14:textId="77777777" w:rsidR="00C17847" w:rsidRPr="001471E7" w:rsidRDefault="00C17847" w:rsidP="00C1784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95485EF" w14:textId="1DEEEEDC" w:rsidR="00C17847" w:rsidRDefault="00C17847" w:rsidP="00C1784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24E27B0" w14:textId="3B558CDD" w:rsidR="008947B7" w:rsidRDefault="008947B7" w:rsidP="00C17847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2D7C" w14:paraId="658A7A1F" w14:textId="77777777" w:rsidTr="00AF2D7C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F7C93E5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394274F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458DC0C2" w14:textId="1A24D07C" w:rsidR="00AF2D7C" w:rsidRDefault="007F1117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 xml:space="preserve">Birim </w:t>
          </w:r>
          <w:r w:rsidR="00AF2D7C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6A289F93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EC71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1A85410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1AD9EB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CAE8F1A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FB489E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C1B11E5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A26604D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BDAC" w14:textId="77777777" w:rsidR="00CA4073" w:rsidRDefault="00CA4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73AD" w14:textId="77777777" w:rsidR="00720B88" w:rsidRDefault="00720B88">
      <w:r>
        <w:separator/>
      </w:r>
    </w:p>
  </w:footnote>
  <w:footnote w:type="continuationSeparator" w:id="0">
    <w:p w14:paraId="6429ADF8" w14:textId="77777777" w:rsidR="00720B88" w:rsidRDefault="0072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659B" w14:textId="77777777" w:rsidR="004B2D3E" w:rsidRDefault="00000000">
    <w:pPr>
      <w:pStyle w:val="stBilgi"/>
    </w:pPr>
    <w:r>
      <w:rPr>
        <w:noProof/>
      </w:rPr>
      <w:pict w14:anchorId="43868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2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79"/>
      <w:gridCol w:w="1764"/>
      <w:gridCol w:w="3663"/>
      <w:gridCol w:w="1767"/>
      <w:gridCol w:w="1134"/>
    </w:tblGrid>
    <w:tr w:rsidR="00F73818" w:rsidRPr="00C927B9" w14:paraId="7D6498AF" w14:textId="77777777" w:rsidTr="00EB115B">
      <w:trPr>
        <w:trHeight w:hRule="exact" w:val="360"/>
        <w:jc w:val="center"/>
      </w:trPr>
      <w:tc>
        <w:tcPr>
          <w:tcW w:w="1879" w:type="dxa"/>
          <w:vMerge w:val="restart"/>
          <w:vAlign w:val="center"/>
        </w:tcPr>
        <w:p w14:paraId="42FD3BD9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BC7769" wp14:editId="283DC18D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07EDD1F2" w14:textId="77777777" w:rsidR="00D714F2" w:rsidRPr="00D714F2" w:rsidRDefault="00D714F2" w:rsidP="00C17847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714F2">
            <w:rPr>
              <w:rFonts w:ascii="Times New Roman" w:hAnsi="Times New Roman" w:cs="Times New Roman"/>
              <w:sz w:val="22"/>
              <w:szCs w:val="22"/>
            </w:rPr>
            <w:t>MAAŞ PROMOSYON DİLEKÇESİ</w:t>
          </w:r>
        </w:p>
        <w:p w14:paraId="499BE9C9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58411F50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17427B8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6C89603A" w14:textId="31CF6BAF" w:rsidR="00927A7E" w:rsidRPr="00C1784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C17847">
            <w:rPr>
              <w:rFonts w:cs="Times New Roman"/>
              <w:sz w:val="22"/>
              <w:szCs w:val="22"/>
            </w:rPr>
            <w:t>Doküman No</w:t>
          </w:r>
          <w:r w:rsidR="00AF2D7C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6D3D72C6" w14:textId="4D3814E5" w:rsidR="00927A7E" w:rsidRPr="00C17847" w:rsidRDefault="00CA4073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t>BHGİDF-3</w:t>
          </w:r>
          <w:r>
            <w:t>9</w:t>
          </w:r>
        </w:p>
      </w:tc>
      <w:tc>
        <w:tcPr>
          <w:tcW w:w="1767" w:type="dxa"/>
          <w:vAlign w:val="center"/>
        </w:tcPr>
        <w:p w14:paraId="696910BC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  <w:vAlign w:val="center"/>
        </w:tcPr>
        <w:p w14:paraId="7EB3F168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55BF11A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555B15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225C8BD6" w14:textId="752D172C" w:rsidR="00927A7E" w:rsidRPr="00C17847" w:rsidRDefault="00927A7E" w:rsidP="00927A7E">
          <w:pPr>
            <w:rPr>
              <w:rFonts w:cs="Times New Roman"/>
              <w:sz w:val="22"/>
              <w:szCs w:val="22"/>
            </w:rPr>
          </w:pPr>
          <w:r w:rsidRPr="00C17847">
            <w:rPr>
              <w:rFonts w:cs="Times New Roman"/>
              <w:sz w:val="22"/>
              <w:szCs w:val="22"/>
            </w:rPr>
            <w:t>İl</w:t>
          </w:r>
          <w:r w:rsidR="00C17847">
            <w:rPr>
              <w:rFonts w:cs="Times New Roman"/>
              <w:sz w:val="22"/>
              <w:szCs w:val="22"/>
            </w:rPr>
            <w:t>k</w:t>
          </w:r>
          <w:r w:rsidRPr="00C1784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536D445E" w14:textId="269EFD29" w:rsidR="00927A7E" w:rsidRPr="00C17847" w:rsidRDefault="000E13D5" w:rsidP="00C1784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  <w:vAlign w:val="center"/>
        </w:tcPr>
        <w:p w14:paraId="21E4A9C2" w14:textId="12AF9758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2D7C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  <w:vAlign w:val="center"/>
        </w:tcPr>
        <w:p w14:paraId="5C51489F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786971C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233D3728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7E79C2A8" w14:textId="77777777" w:rsidR="00F73818" w:rsidRPr="00C1784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  <w:vAlign w:val="center"/>
        </w:tcPr>
        <w:p w14:paraId="202DB207" w14:textId="754DC9AE" w:rsidR="00F73818" w:rsidRPr="00C1784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2D7C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  <w:vAlign w:val="center"/>
        </w:tcPr>
        <w:p w14:paraId="141367EC" w14:textId="77777777" w:rsidR="00F73818" w:rsidRPr="00C1784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15FE6DD" w14:textId="77777777" w:rsidR="00655C3B" w:rsidRDefault="00000000" w:rsidP="00F73818">
    <w:r>
      <w:rPr>
        <w:noProof/>
      </w:rPr>
      <w:pict w14:anchorId="6436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3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1D79" w14:textId="77777777" w:rsidR="004B2D3E" w:rsidRDefault="00000000">
    <w:pPr>
      <w:pStyle w:val="stBilgi"/>
    </w:pPr>
    <w:r>
      <w:rPr>
        <w:noProof/>
      </w:rPr>
      <w:pict w14:anchorId="2D02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1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9286092">
    <w:abstractNumId w:val="3"/>
  </w:num>
  <w:num w:numId="2" w16cid:durableId="1477339792">
    <w:abstractNumId w:val="9"/>
  </w:num>
  <w:num w:numId="3" w16cid:durableId="10306418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13174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736080">
    <w:abstractNumId w:val="11"/>
  </w:num>
  <w:num w:numId="6" w16cid:durableId="393434804">
    <w:abstractNumId w:val="6"/>
  </w:num>
  <w:num w:numId="7" w16cid:durableId="16367922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884277">
    <w:abstractNumId w:val="4"/>
  </w:num>
  <w:num w:numId="9" w16cid:durableId="688067573">
    <w:abstractNumId w:val="5"/>
  </w:num>
  <w:num w:numId="10" w16cid:durableId="199175861">
    <w:abstractNumId w:val="0"/>
  </w:num>
  <w:num w:numId="11" w16cid:durableId="8654046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593121">
    <w:abstractNumId w:val="10"/>
  </w:num>
  <w:num w:numId="13" w16cid:durableId="1921208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114"/>
    <w:rsid w:val="000C6296"/>
    <w:rsid w:val="000D250D"/>
    <w:rsid w:val="000D32C5"/>
    <w:rsid w:val="000D58EA"/>
    <w:rsid w:val="000E13D5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6C28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020A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1614"/>
    <w:rsid w:val="003F31BD"/>
    <w:rsid w:val="003F3419"/>
    <w:rsid w:val="003F3F04"/>
    <w:rsid w:val="003F6258"/>
    <w:rsid w:val="00400E01"/>
    <w:rsid w:val="00402CB7"/>
    <w:rsid w:val="00415157"/>
    <w:rsid w:val="0042140F"/>
    <w:rsid w:val="0042216B"/>
    <w:rsid w:val="004221A4"/>
    <w:rsid w:val="00424C58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2D3E"/>
    <w:rsid w:val="004B42DB"/>
    <w:rsid w:val="004C15BA"/>
    <w:rsid w:val="004C23BA"/>
    <w:rsid w:val="004D0D15"/>
    <w:rsid w:val="004D6F1E"/>
    <w:rsid w:val="004E01B7"/>
    <w:rsid w:val="004E0931"/>
    <w:rsid w:val="004E77ED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740F"/>
    <w:rsid w:val="00713ED7"/>
    <w:rsid w:val="00720A52"/>
    <w:rsid w:val="00720B88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80DD9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1117"/>
    <w:rsid w:val="007F5A48"/>
    <w:rsid w:val="00806D8B"/>
    <w:rsid w:val="00814106"/>
    <w:rsid w:val="008222BB"/>
    <w:rsid w:val="00831F2D"/>
    <w:rsid w:val="00851DE4"/>
    <w:rsid w:val="00854C1D"/>
    <w:rsid w:val="008612BC"/>
    <w:rsid w:val="008629FE"/>
    <w:rsid w:val="0086386F"/>
    <w:rsid w:val="00870A9E"/>
    <w:rsid w:val="008714FF"/>
    <w:rsid w:val="0087336E"/>
    <w:rsid w:val="00876CB1"/>
    <w:rsid w:val="0088711C"/>
    <w:rsid w:val="0089287A"/>
    <w:rsid w:val="008947B7"/>
    <w:rsid w:val="008A147F"/>
    <w:rsid w:val="008A55F0"/>
    <w:rsid w:val="008A69CE"/>
    <w:rsid w:val="008B1BB0"/>
    <w:rsid w:val="008B322E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013"/>
    <w:rsid w:val="009C6852"/>
    <w:rsid w:val="009C6E75"/>
    <w:rsid w:val="009C77D0"/>
    <w:rsid w:val="009D66B3"/>
    <w:rsid w:val="009D6785"/>
    <w:rsid w:val="009F1FE6"/>
    <w:rsid w:val="00A0024B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96F10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2D7C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BF66C7"/>
    <w:rsid w:val="00C0207F"/>
    <w:rsid w:val="00C026AF"/>
    <w:rsid w:val="00C11E65"/>
    <w:rsid w:val="00C17847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073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14F2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29A1"/>
    <w:rsid w:val="00DB40EF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166E"/>
    <w:rsid w:val="00E45B56"/>
    <w:rsid w:val="00E529B4"/>
    <w:rsid w:val="00E53DE7"/>
    <w:rsid w:val="00E54DA6"/>
    <w:rsid w:val="00E55D9E"/>
    <w:rsid w:val="00E73B15"/>
    <w:rsid w:val="00E76EAD"/>
    <w:rsid w:val="00E81854"/>
    <w:rsid w:val="00E838A4"/>
    <w:rsid w:val="00E879C8"/>
    <w:rsid w:val="00E93923"/>
    <w:rsid w:val="00EA5500"/>
    <w:rsid w:val="00EA7193"/>
    <w:rsid w:val="00EA7C41"/>
    <w:rsid w:val="00EB0AF5"/>
    <w:rsid w:val="00EB115B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90FAF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49A9"/>
    <w:rsid w:val="00FE5608"/>
    <w:rsid w:val="00FF00EB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4026B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BE5C-8AC4-49F9-8F36-41BCE81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9</cp:revision>
  <cp:lastPrinted>2020-09-23T06:34:00Z</cp:lastPrinted>
  <dcterms:created xsi:type="dcterms:W3CDTF">2022-11-03T10:27:00Z</dcterms:created>
  <dcterms:modified xsi:type="dcterms:W3CDTF">2024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fecbfa0202aa00b77875291123b7c87cd631b425e3cfcb8403e706d060052</vt:lpwstr>
  </property>
</Properties>
</file>